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529" w:rsidRDefault="00477529" w:rsidP="00A940A9">
      <w:pPr>
        <w:rPr>
          <w:rFonts w:ascii="ＭＳ ゴシック" w:eastAsia="ＭＳ ゴシック" w:hAnsi="ＭＳ ゴシック"/>
        </w:rPr>
      </w:pPr>
    </w:p>
    <w:p w:rsidR="00477529" w:rsidRDefault="00477529" w:rsidP="00A940A9">
      <w:pPr>
        <w:rPr>
          <w:rFonts w:ascii="ＭＳ ゴシック" w:eastAsia="ＭＳ ゴシック" w:hAnsi="ＭＳ ゴシック"/>
        </w:rPr>
      </w:pPr>
    </w:p>
    <w:p w:rsidR="00A940A9" w:rsidRPr="00D6375A" w:rsidRDefault="00477529" w:rsidP="00A940A9">
      <w:pPr>
        <w:rPr>
          <w:rFonts w:ascii="ＭＳ ゴシック" w:eastAsia="ＭＳ ゴシック" w:hAnsi="ＭＳ ゴシック"/>
        </w:rPr>
      </w:pPr>
      <w:r w:rsidRPr="00D6375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450850</wp:posOffset>
                </wp:positionV>
                <wp:extent cx="728345" cy="280035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0A9" w:rsidRPr="00D6375A" w:rsidRDefault="00A940A9" w:rsidP="00A940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375A">
                              <w:rPr>
                                <w:rFonts w:ascii="ＭＳ ゴシック" w:eastAsia="ＭＳ ゴシック" w:hAnsi="ＭＳ ゴシック"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-1.65pt;margin-top:-35.5pt;width:57.35pt;height:2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" stroked="f">
                <v:textbox inset="5.85pt,.7pt,5.85pt,.7pt">
                  <w:txbxContent>
                    <w:p w:rsidR="00A940A9" w:rsidRPr="00D6375A" w:rsidRDefault="00A940A9" w:rsidP="00A940A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375A">
                        <w:rPr>
                          <w:rFonts w:ascii="ＭＳ ゴシック" w:eastAsia="ＭＳ ゴシック" w:hAnsi="ＭＳ ゴシック"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A940A9" w:rsidRPr="00D6375A">
        <w:rPr>
          <w:rFonts w:ascii="ＭＳ ゴシック" w:eastAsia="ＭＳ ゴシック" w:hAnsi="ＭＳ ゴシック" w:hint="eastAsia"/>
        </w:rPr>
        <w:t>熊 本 市 体 育 協 会</w:t>
      </w:r>
    </w:p>
    <w:p w:rsidR="00A940A9" w:rsidRPr="00D6375A" w:rsidRDefault="00B52973" w:rsidP="00B52973">
      <w:pPr>
        <w:ind w:firstLineChars="300" w:firstLine="7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田　中　誠　一</w:t>
      </w:r>
      <w:r w:rsidR="00A940A9">
        <w:rPr>
          <w:rFonts w:ascii="ＭＳ ゴシック" w:eastAsia="ＭＳ ゴシック" w:hAnsi="ＭＳ ゴシック" w:hint="eastAsia"/>
        </w:rPr>
        <w:t xml:space="preserve">　様</w:t>
      </w:r>
    </w:p>
    <w:p w:rsidR="00A940A9" w:rsidRPr="00D6375A" w:rsidRDefault="00A940A9" w:rsidP="00A940A9">
      <w:pPr>
        <w:ind w:firstLine="240"/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ind w:firstLine="240"/>
        <w:rPr>
          <w:rFonts w:ascii="ＭＳ ゴシック" w:eastAsia="ＭＳ ゴシック" w:hAnsi="ＭＳ ゴシック"/>
        </w:rPr>
      </w:pPr>
    </w:p>
    <w:p w:rsidR="00A940A9" w:rsidRPr="00B52973" w:rsidRDefault="00A940A9" w:rsidP="00A940A9">
      <w:pPr>
        <w:ind w:firstLine="240"/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rPr>
          <w:rFonts w:ascii="ＭＳ ゴシック" w:eastAsia="ＭＳ ゴシック" w:hAnsi="ＭＳ ゴシック"/>
          <w:u w:val="single"/>
        </w:rPr>
      </w:pPr>
      <w:r w:rsidRPr="00D6375A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="000576BA">
        <w:rPr>
          <w:rFonts w:ascii="ＭＳ ゴシック" w:eastAsia="ＭＳ ゴシック" w:hAnsi="ＭＳ ゴシック" w:hint="eastAsia"/>
        </w:rPr>
        <w:t>団体名</w:t>
      </w:r>
      <w:r w:rsidRPr="00D6375A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0576BA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:rsidR="00A940A9" w:rsidRPr="00D6375A" w:rsidRDefault="00A940A9" w:rsidP="00A940A9">
      <w:pPr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rPr>
          <w:rFonts w:ascii="ＭＳ ゴシック" w:eastAsia="ＭＳ ゴシック" w:hAnsi="ＭＳ ゴシック"/>
          <w:u w:val="single"/>
        </w:rPr>
      </w:pPr>
      <w:r w:rsidRPr="00D6375A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="000576BA">
        <w:rPr>
          <w:rFonts w:ascii="ＭＳ ゴシック" w:eastAsia="ＭＳ ゴシック" w:hAnsi="ＭＳ ゴシック" w:hint="eastAsia"/>
        </w:rPr>
        <w:t>代表者名</w:t>
      </w:r>
      <w:r w:rsidRPr="00D6375A">
        <w:rPr>
          <w:rFonts w:ascii="ＭＳ ゴシック" w:eastAsia="ＭＳ ゴシック" w:hAnsi="ＭＳ ゴシック" w:hint="eastAsia"/>
          <w:u w:val="single"/>
        </w:rPr>
        <w:t xml:space="preserve">　　　　　　　　　印　</w:t>
      </w:r>
    </w:p>
    <w:p w:rsidR="00A940A9" w:rsidRPr="00D6375A" w:rsidRDefault="00A940A9" w:rsidP="00A940A9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A940A9" w:rsidRPr="00D6375A" w:rsidRDefault="00A940A9" w:rsidP="00A940A9">
      <w:pPr>
        <w:jc w:val="center"/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jc w:val="center"/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jc w:val="center"/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jc w:val="center"/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jc w:val="center"/>
        <w:rPr>
          <w:rFonts w:ascii="ＭＳ ゴシック" w:eastAsia="ＭＳ ゴシック" w:hAnsi="ＭＳ ゴシック"/>
        </w:rPr>
      </w:pPr>
      <w:r w:rsidRPr="00D6375A">
        <w:rPr>
          <w:rFonts w:ascii="ＭＳ ゴシック" w:eastAsia="ＭＳ ゴシック" w:hAnsi="ＭＳ ゴシック" w:hint="eastAsia"/>
        </w:rPr>
        <w:t>熊本市体育協会規約第</w:t>
      </w:r>
      <w:r>
        <w:rPr>
          <w:rFonts w:ascii="ＭＳ ゴシック" w:eastAsia="ＭＳ ゴシック" w:hAnsi="ＭＳ ゴシック" w:hint="eastAsia"/>
        </w:rPr>
        <w:t>15</w:t>
      </w:r>
      <w:r w:rsidRPr="00D6375A">
        <w:rPr>
          <w:rFonts w:ascii="ＭＳ ゴシック" w:eastAsia="ＭＳ ゴシック" w:hAnsi="ＭＳ ゴシック" w:hint="eastAsia"/>
        </w:rPr>
        <w:t>条に基づき下記のとおり評議員を選出します。</w:t>
      </w:r>
    </w:p>
    <w:p w:rsidR="00A940A9" w:rsidRPr="00D6375A" w:rsidRDefault="00A940A9" w:rsidP="00A940A9">
      <w:pPr>
        <w:jc w:val="center"/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jc w:val="right"/>
        <w:rPr>
          <w:rFonts w:ascii="ＭＳ ゴシック" w:eastAsia="ＭＳ ゴシック" w:hAnsi="ＭＳ ゴシック"/>
        </w:rPr>
      </w:pPr>
      <w:r w:rsidRPr="00D6375A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平成</w:t>
      </w:r>
      <w:r w:rsidR="008C6A02">
        <w:rPr>
          <w:rFonts w:ascii="ＭＳ ゴシック" w:eastAsia="ＭＳ ゴシック" w:hAnsi="ＭＳ ゴシック" w:hint="eastAsia"/>
        </w:rPr>
        <w:t>３０</w:t>
      </w:r>
      <w:r>
        <w:rPr>
          <w:rFonts w:ascii="ＭＳ ゴシック" w:eastAsia="ＭＳ ゴシック" w:hAnsi="ＭＳ ゴシック" w:hint="eastAsia"/>
        </w:rPr>
        <w:t>年</w:t>
      </w:r>
      <w:r w:rsidRPr="00D6375A">
        <w:rPr>
          <w:rFonts w:ascii="ＭＳ ゴシック" w:eastAsia="ＭＳ ゴシック" w:hAnsi="ＭＳ ゴシック" w:hint="eastAsia"/>
        </w:rPr>
        <w:t>度）</w:t>
      </w:r>
    </w:p>
    <w:tbl>
      <w:tblPr>
        <w:tblW w:w="10281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3"/>
        <w:gridCol w:w="6118"/>
      </w:tblGrid>
      <w:tr w:rsidR="00A940A9" w:rsidRPr="004B552E" w:rsidTr="004B552E">
        <w:trPr>
          <w:trHeight w:val="1371"/>
        </w:trPr>
        <w:tc>
          <w:tcPr>
            <w:tcW w:w="4163" w:type="dxa"/>
            <w:shd w:val="clear" w:color="auto" w:fill="auto"/>
            <w:vAlign w:val="center"/>
          </w:tcPr>
          <w:p w:rsidR="00A940A9" w:rsidRPr="004B552E" w:rsidRDefault="00A940A9" w:rsidP="004B552E">
            <w:pPr>
              <w:jc w:val="center"/>
              <w:rPr>
                <w:rFonts w:ascii="ＭＳ ゴシック" w:eastAsia="ＭＳ ゴシック" w:hAnsi="ＭＳ ゴシック"/>
              </w:rPr>
            </w:pPr>
            <w:r w:rsidRPr="004B552E">
              <w:rPr>
                <w:rFonts w:ascii="ＭＳ ゴシック" w:eastAsia="ＭＳ ゴシック" w:hAnsi="ＭＳ ゴシック" w:hint="eastAsia"/>
              </w:rPr>
              <w:t>団　　体　　名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A940A9" w:rsidRPr="004B552E" w:rsidRDefault="00A940A9" w:rsidP="004B552E">
            <w:pPr>
              <w:jc w:val="center"/>
              <w:rPr>
                <w:rFonts w:ascii="ＭＳ ゴシック" w:eastAsia="ＭＳ ゴシック" w:hAnsi="ＭＳ ゴシック"/>
              </w:rPr>
            </w:pPr>
            <w:r w:rsidRPr="004B552E">
              <w:rPr>
                <w:rFonts w:ascii="ＭＳ ゴシック" w:eastAsia="ＭＳ ゴシック" w:hAnsi="ＭＳ ゴシック" w:hint="eastAsia"/>
              </w:rPr>
              <w:t xml:space="preserve">評　　議　　員　　</w:t>
            </w:r>
          </w:p>
        </w:tc>
      </w:tr>
      <w:tr w:rsidR="00A940A9" w:rsidRPr="004B552E" w:rsidTr="004B552E">
        <w:trPr>
          <w:trHeight w:val="2996"/>
        </w:trPr>
        <w:tc>
          <w:tcPr>
            <w:tcW w:w="4163" w:type="dxa"/>
            <w:shd w:val="clear" w:color="auto" w:fill="auto"/>
            <w:vAlign w:val="center"/>
          </w:tcPr>
          <w:p w:rsidR="00A940A9" w:rsidRPr="004B552E" w:rsidRDefault="00A940A9" w:rsidP="004B552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8" w:type="dxa"/>
            <w:shd w:val="clear" w:color="auto" w:fill="auto"/>
          </w:tcPr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</w:p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  <w:r w:rsidRPr="004B552E">
              <w:rPr>
                <w:rFonts w:ascii="ＭＳ ゴシック" w:eastAsia="ＭＳ ゴシック" w:hAnsi="ＭＳ ゴシック" w:hint="eastAsia"/>
              </w:rPr>
              <w:t>氏　　名</w:t>
            </w:r>
          </w:p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</w:p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</w:p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  <w:r w:rsidRPr="004B552E">
              <w:rPr>
                <w:rFonts w:ascii="ＭＳ ゴシック" w:eastAsia="ＭＳ ゴシック" w:hAnsi="ＭＳ ゴシック" w:hint="eastAsia"/>
              </w:rPr>
              <w:t>住　　所　　〒</w:t>
            </w:r>
          </w:p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</w:p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</w:p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</w:p>
          <w:p w:rsidR="00A940A9" w:rsidRPr="004B552E" w:rsidRDefault="00A940A9" w:rsidP="000576BA">
            <w:pPr>
              <w:rPr>
                <w:rFonts w:ascii="ＭＳ ゴシック" w:eastAsia="ＭＳ ゴシック" w:hAnsi="ＭＳ ゴシック"/>
              </w:rPr>
            </w:pPr>
            <w:r w:rsidRPr="004B552E">
              <w:rPr>
                <w:rFonts w:ascii="ＭＳ ゴシック" w:eastAsia="ＭＳ ゴシック" w:hAnsi="ＭＳ ゴシック" w:hint="eastAsia"/>
              </w:rPr>
              <w:t>生年月日　　　　　年　　月　　日</w:t>
            </w:r>
            <w:r w:rsidR="000576BA">
              <w:rPr>
                <w:rFonts w:ascii="ＭＳ ゴシック" w:eastAsia="ＭＳ ゴシック" w:hAnsi="ＭＳ ゴシック" w:hint="eastAsia"/>
              </w:rPr>
              <w:t>（</w:t>
            </w:r>
            <w:r w:rsidRPr="004B552E">
              <w:rPr>
                <w:rFonts w:ascii="ＭＳ ゴシック" w:eastAsia="ＭＳ ゴシック" w:hAnsi="ＭＳ ゴシック" w:hint="eastAsia"/>
              </w:rPr>
              <w:t xml:space="preserve">　　　　歳</w:t>
            </w:r>
            <w:r w:rsidR="000576B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A940A9" w:rsidRPr="00D6375A" w:rsidRDefault="00A940A9" w:rsidP="00A940A9">
      <w:pPr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rPr>
          <w:rFonts w:ascii="ＭＳ ゴシック" w:eastAsia="ＭＳ ゴシック" w:hAnsi="ＭＳ ゴシック"/>
        </w:rPr>
      </w:pPr>
    </w:p>
    <w:p w:rsidR="00A940A9" w:rsidRDefault="00A940A9" w:rsidP="00A940A9">
      <w:pPr>
        <w:pStyle w:val="a3"/>
      </w:pPr>
    </w:p>
    <w:p w:rsidR="00A940A9" w:rsidRDefault="00477529" w:rsidP="00A940A9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23825</wp:posOffset>
                </wp:positionV>
                <wp:extent cx="4191000" cy="247650"/>
                <wp:effectExtent l="0" t="0" r="0" b="0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0A9" w:rsidRPr="0073064C" w:rsidRDefault="00A940A9" w:rsidP="00A940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3064C">
                              <w:rPr>
                                <w:rFonts w:ascii="ＭＳ ゴシック" w:eastAsia="ＭＳ ゴシック" w:hAnsi="ＭＳ ゴシック" w:hint="eastAsia"/>
                              </w:rPr>
                              <w:t>※この名簿は本会の評議員会業務以外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left:0;text-align:left;margin-left:-19.65pt;margin-top:9.75pt;width:330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" stroked="f">
                <v:textbox inset="5.85pt,.7pt,5.85pt,.7pt">
                  <w:txbxContent>
                    <w:p w:rsidR="00A940A9" w:rsidRPr="0073064C" w:rsidRDefault="00A940A9" w:rsidP="00A940A9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3064C">
                        <w:rPr>
                          <w:rFonts w:ascii="ＭＳ ゴシック" w:eastAsia="ＭＳ ゴシック" w:hAnsi="ＭＳ ゴシック" w:hint="eastAsia"/>
                        </w:rPr>
                        <w:t>※この名簿は本会の評議員会業務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A940A9" w:rsidRDefault="00A940A9" w:rsidP="00A940A9">
      <w:pPr>
        <w:pStyle w:val="a3"/>
      </w:pPr>
    </w:p>
    <w:p w:rsidR="00A940A9" w:rsidRDefault="00A940A9" w:rsidP="00A940A9">
      <w:pPr>
        <w:pStyle w:val="a3"/>
      </w:pPr>
    </w:p>
    <w:p w:rsidR="00A940A9" w:rsidRDefault="00A940A9" w:rsidP="00A940A9">
      <w:pPr>
        <w:pStyle w:val="a3"/>
      </w:pPr>
    </w:p>
    <w:p w:rsidR="00A940A9" w:rsidRDefault="00A940A9" w:rsidP="00A940A9">
      <w:pPr>
        <w:pStyle w:val="a3"/>
      </w:pPr>
    </w:p>
    <w:p w:rsidR="00A940A9" w:rsidRDefault="00A940A9" w:rsidP="00A940A9">
      <w:pPr>
        <w:pStyle w:val="a3"/>
      </w:pPr>
    </w:p>
    <w:p w:rsidR="00A940A9" w:rsidRDefault="00A940A9" w:rsidP="00A940A9">
      <w:pPr>
        <w:pStyle w:val="a3"/>
      </w:pPr>
    </w:p>
    <w:p w:rsidR="00F46E0A" w:rsidRDefault="00F46E0A" w:rsidP="00207976">
      <w:pPr>
        <w:rPr>
          <w:rFonts w:ascii="ＭＳ ゴシック" w:eastAsia="ＭＳ ゴシック" w:hAnsi="ＭＳ ゴシック"/>
        </w:rPr>
      </w:pPr>
    </w:p>
    <w:sectPr w:rsidR="00F46E0A" w:rsidSect="00DB47D9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1EC" w:rsidRDefault="000441EC" w:rsidP="00DF65E7">
      <w:r>
        <w:separator/>
      </w:r>
    </w:p>
  </w:endnote>
  <w:endnote w:type="continuationSeparator" w:id="0">
    <w:p w:rsidR="000441EC" w:rsidRDefault="000441EC" w:rsidP="00DF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1EC" w:rsidRDefault="000441EC" w:rsidP="00DF65E7">
      <w:r>
        <w:separator/>
      </w:r>
    </w:p>
  </w:footnote>
  <w:footnote w:type="continuationSeparator" w:id="0">
    <w:p w:rsidR="000441EC" w:rsidRDefault="000441EC" w:rsidP="00DF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5B3C"/>
    <w:multiLevelType w:val="hybridMultilevel"/>
    <w:tmpl w:val="907C8600"/>
    <w:lvl w:ilvl="0" w:tplc="EDA807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67C"/>
    <w:rsid w:val="00021D9E"/>
    <w:rsid w:val="000220D8"/>
    <w:rsid w:val="000441EC"/>
    <w:rsid w:val="00047059"/>
    <w:rsid w:val="000576BA"/>
    <w:rsid w:val="000661D1"/>
    <w:rsid w:val="000B139A"/>
    <w:rsid w:val="000B28B0"/>
    <w:rsid w:val="000E03BC"/>
    <w:rsid w:val="0011046F"/>
    <w:rsid w:val="0012181F"/>
    <w:rsid w:val="00123376"/>
    <w:rsid w:val="00155279"/>
    <w:rsid w:val="001C20DA"/>
    <w:rsid w:val="001F57FE"/>
    <w:rsid w:val="00207976"/>
    <w:rsid w:val="0022622C"/>
    <w:rsid w:val="00226736"/>
    <w:rsid w:val="002337BE"/>
    <w:rsid w:val="002343C4"/>
    <w:rsid w:val="002714B9"/>
    <w:rsid w:val="0027678A"/>
    <w:rsid w:val="00284B25"/>
    <w:rsid w:val="00294FCD"/>
    <w:rsid w:val="002E1081"/>
    <w:rsid w:val="0031398D"/>
    <w:rsid w:val="00317BEC"/>
    <w:rsid w:val="0035269F"/>
    <w:rsid w:val="0038120D"/>
    <w:rsid w:val="003C4CA3"/>
    <w:rsid w:val="00421647"/>
    <w:rsid w:val="004232F1"/>
    <w:rsid w:val="00433801"/>
    <w:rsid w:val="0045045B"/>
    <w:rsid w:val="00477529"/>
    <w:rsid w:val="00490ADC"/>
    <w:rsid w:val="004B552E"/>
    <w:rsid w:val="004D0EC1"/>
    <w:rsid w:val="004E3AAB"/>
    <w:rsid w:val="004F337F"/>
    <w:rsid w:val="0057079D"/>
    <w:rsid w:val="005B3335"/>
    <w:rsid w:val="005B367F"/>
    <w:rsid w:val="005B5542"/>
    <w:rsid w:val="005B6F20"/>
    <w:rsid w:val="005C4639"/>
    <w:rsid w:val="005E0B91"/>
    <w:rsid w:val="00621EE0"/>
    <w:rsid w:val="00621F82"/>
    <w:rsid w:val="00651742"/>
    <w:rsid w:val="00697E44"/>
    <w:rsid w:val="006E291C"/>
    <w:rsid w:val="006E6AFB"/>
    <w:rsid w:val="00707BF6"/>
    <w:rsid w:val="0073064C"/>
    <w:rsid w:val="007455B9"/>
    <w:rsid w:val="00770C38"/>
    <w:rsid w:val="00791A02"/>
    <w:rsid w:val="007D48D1"/>
    <w:rsid w:val="008162C2"/>
    <w:rsid w:val="00837E27"/>
    <w:rsid w:val="0084507D"/>
    <w:rsid w:val="00887F95"/>
    <w:rsid w:val="008C516E"/>
    <w:rsid w:val="008C6A02"/>
    <w:rsid w:val="00930543"/>
    <w:rsid w:val="00934243"/>
    <w:rsid w:val="00941AC2"/>
    <w:rsid w:val="00941D36"/>
    <w:rsid w:val="009A0D97"/>
    <w:rsid w:val="009B1083"/>
    <w:rsid w:val="009C449D"/>
    <w:rsid w:val="00A04CCD"/>
    <w:rsid w:val="00A14A1C"/>
    <w:rsid w:val="00A2747F"/>
    <w:rsid w:val="00A63FE9"/>
    <w:rsid w:val="00A77876"/>
    <w:rsid w:val="00A868C0"/>
    <w:rsid w:val="00A875AB"/>
    <w:rsid w:val="00A940A9"/>
    <w:rsid w:val="00AB6D5F"/>
    <w:rsid w:val="00B03A9F"/>
    <w:rsid w:val="00B11E06"/>
    <w:rsid w:val="00B52973"/>
    <w:rsid w:val="00B8305C"/>
    <w:rsid w:val="00B96B67"/>
    <w:rsid w:val="00BA062E"/>
    <w:rsid w:val="00BA1345"/>
    <w:rsid w:val="00BB38E2"/>
    <w:rsid w:val="00BF30FB"/>
    <w:rsid w:val="00C47A4E"/>
    <w:rsid w:val="00C67575"/>
    <w:rsid w:val="00C77B85"/>
    <w:rsid w:val="00C969B9"/>
    <w:rsid w:val="00CA5396"/>
    <w:rsid w:val="00CD5645"/>
    <w:rsid w:val="00D46C8D"/>
    <w:rsid w:val="00D6375A"/>
    <w:rsid w:val="00D66109"/>
    <w:rsid w:val="00D74884"/>
    <w:rsid w:val="00D86B49"/>
    <w:rsid w:val="00DB0209"/>
    <w:rsid w:val="00DB47D9"/>
    <w:rsid w:val="00DC06C0"/>
    <w:rsid w:val="00DC118A"/>
    <w:rsid w:val="00DC7292"/>
    <w:rsid w:val="00DF38A4"/>
    <w:rsid w:val="00DF65E7"/>
    <w:rsid w:val="00E14032"/>
    <w:rsid w:val="00E61F1E"/>
    <w:rsid w:val="00E8167C"/>
    <w:rsid w:val="00E86BE8"/>
    <w:rsid w:val="00F133BE"/>
    <w:rsid w:val="00F436E4"/>
    <w:rsid w:val="00F46E0A"/>
    <w:rsid w:val="00F57322"/>
    <w:rsid w:val="00F619CF"/>
    <w:rsid w:val="00F80A79"/>
    <w:rsid w:val="00FB5DC9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20922"/>
  <w15:chartTrackingRefBased/>
  <w15:docId w15:val="{E5C0249C-FE45-45A7-ACF6-81440FB9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79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E1081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rFonts w:ascii="ＭＳ ゴシック" w:eastAsia="ＭＳ ゴシック" w:hAnsi="ＭＳ ゴシック"/>
      <w:spacing w:val="9"/>
      <w:sz w:val="24"/>
      <w:szCs w:val="24"/>
    </w:rPr>
  </w:style>
  <w:style w:type="paragraph" w:styleId="a4">
    <w:name w:val="Balloon Text"/>
    <w:basedOn w:val="a"/>
    <w:semiHidden/>
    <w:rsid w:val="00BF30F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079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621F82"/>
  </w:style>
  <w:style w:type="paragraph" w:styleId="a7">
    <w:name w:val="header"/>
    <w:basedOn w:val="a"/>
    <w:link w:val="a8"/>
    <w:rsid w:val="00DF6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F65E7"/>
    <w:rPr>
      <w:kern w:val="2"/>
      <w:sz w:val="24"/>
      <w:szCs w:val="24"/>
    </w:rPr>
  </w:style>
  <w:style w:type="paragraph" w:styleId="a9">
    <w:name w:val="footer"/>
    <w:basedOn w:val="a"/>
    <w:link w:val="aa"/>
    <w:rsid w:val="00DF65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F65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0B22-E092-4A28-8297-94EBC3EB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熊本市体育協会</dc:creator>
  <cp:keywords/>
  <dc:description/>
  <cp:lastModifiedBy>tanaka</cp:lastModifiedBy>
  <cp:revision>4</cp:revision>
  <cp:lastPrinted>2017-03-07T00:29:00Z</cp:lastPrinted>
  <dcterms:created xsi:type="dcterms:W3CDTF">2017-03-17T08:34:00Z</dcterms:created>
  <dcterms:modified xsi:type="dcterms:W3CDTF">2018-03-20T06:51:00Z</dcterms:modified>
</cp:coreProperties>
</file>